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D8" w:rsidRPr="00390192" w:rsidRDefault="006F3019" w:rsidP="007453EE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90192">
        <w:rPr>
          <w:rFonts w:cs="Arial"/>
          <w:b/>
          <w:sz w:val="20"/>
          <w:szCs w:val="20"/>
        </w:rPr>
        <w:t>Cuenta Pública</w:t>
      </w:r>
    </w:p>
    <w:p w:rsidR="006F3019" w:rsidRPr="00390192" w:rsidRDefault="006F0BF0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90192">
        <w:rPr>
          <w:rFonts w:cs="Arial"/>
          <w:b/>
          <w:sz w:val="20"/>
          <w:szCs w:val="20"/>
        </w:rPr>
        <w:t>Notas a los Estados Financieros</w:t>
      </w:r>
    </w:p>
    <w:p w:rsidR="006F3019" w:rsidRPr="00390192" w:rsidRDefault="0048571E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90192">
        <w:rPr>
          <w:rFonts w:cs="Arial"/>
          <w:b/>
          <w:sz w:val="20"/>
          <w:szCs w:val="20"/>
        </w:rPr>
        <w:t>A</w:t>
      </w:r>
      <w:r w:rsidR="000471D7">
        <w:rPr>
          <w:rFonts w:cs="Arial"/>
          <w:b/>
          <w:sz w:val="20"/>
          <w:szCs w:val="20"/>
        </w:rPr>
        <w:t>l 31 de Diciembre de 2017</w:t>
      </w:r>
    </w:p>
    <w:p w:rsidR="006F3019" w:rsidRPr="00390192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90192">
        <w:rPr>
          <w:rFonts w:cs="Arial"/>
          <w:b/>
          <w:sz w:val="20"/>
          <w:szCs w:val="20"/>
        </w:rPr>
        <w:t>(Pesos)</w:t>
      </w:r>
    </w:p>
    <w:p w:rsidR="00FF3901" w:rsidRPr="00390192" w:rsidRDefault="00E366B5" w:rsidP="004C7BF7">
      <w:pPr>
        <w:spacing w:line="240" w:lineRule="auto"/>
        <w:rPr>
          <w:rFonts w:cs="Arial"/>
          <w:b/>
          <w:sz w:val="20"/>
          <w:szCs w:val="20"/>
          <w:u w:val="single"/>
        </w:rPr>
      </w:pPr>
      <w:r w:rsidRPr="00390192">
        <w:rPr>
          <w:rFonts w:cs="Arial"/>
          <w:b/>
          <w:sz w:val="20"/>
          <w:szCs w:val="20"/>
        </w:rPr>
        <w:t xml:space="preserve">Ente Público:         </w:t>
      </w:r>
      <w:r w:rsidR="0004433A">
        <w:rPr>
          <w:rFonts w:cs="Arial"/>
          <w:b/>
          <w:sz w:val="20"/>
          <w:szCs w:val="20"/>
          <w:u w:val="single"/>
        </w:rPr>
        <w:t xml:space="preserve">Tomo </w:t>
      </w:r>
      <w:r w:rsidR="007F2D5E">
        <w:rPr>
          <w:rFonts w:cs="Arial"/>
          <w:b/>
          <w:sz w:val="20"/>
          <w:szCs w:val="20"/>
          <w:u w:val="single"/>
        </w:rPr>
        <w:t>VI Empresas de Participación Estatal</w:t>
      </w:r>
    </w:p>
    <w:p w:rsidR="00BE6DB1" w:rsidRPr="00390192" w:rsidRDefault="00BE6DB1" w:rsidP="00BE6DB1">
      <w:pPr>
        <w:pStyle w:val="Texto"/>
        <w:spacing w:line="224" w:lineRule="exact"/>
        <w:jc w:val="center"/>
        <w:rPr>
          <w:rFonts w:asciiTheme="minorHAnsi" w:hAnsiTheme="minorHAnsi"/>
          <w:b/>
          <w:sz w:val="20"/>
          <w:szCs w:val="20"/>
          <w:lang w:val="es-MX"/>
        </w:rPr>
      </w:pPr>
      <w:r w:rsidRPr="00390192">
        <w:rPr>
          <w:rFonts w:asciiTheme="minorHAnsi" w:hAnsiTheme="minorHAnsi"/>
          <w:b/>
          <w:sz w:val="20"/>
          <w:szCs w:val="20"/>
          <w:lang w:val="es-MX"/>
        </w:rPr>
        <w:t>Notas de Desglose</w:t>
      </w:r>
    </w:p>
    <w:p w:rsidR="00BE6DB1" w:rsidRPr="00390192" w:rsidRDefault="00BE6DB1" w:rsidP="00BE6DB1">
      <w:pPr>
        <w:pStyle w:val="Texto"/>
        <w:spacing w:line="224" w:lineRule="exact"/>
        <w:rPr>
          <w:rFonts w:asciiTheme="minorHAnsi" w:hAnsiTheme="minorHAnsi"/>
          <w:sz w:val="20"/>
          <w:szCs w:val="20"/>
          <w:lang w:val="es-MX"/>
        </w:rPr>
      </w:pPr>
    </w:p>
    <w:p w:rsidR="00BE6DB1" w:rsidRPr="00390192" w:rsidRDefault="00D2652F" w:rsidP="00D2652F">
      <w:pPr>
        <w:pStyle w:val="ROMANOS"/>
        <w:numPr>
          <w:ilvl w:val="0"/>
          <w:numId w:val="3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 xml:space="preserve">El </w:t>
      </w:r>
      <w:r w:rsidR="00BE6DB1" w:rsidRPr="00390192">
        <w:rPr>
          <w:rFonts w:asciiTheme="minorHAnsi" w:hAnsiTheme="minorHAnsi"/>
          <w:sz w:val="20"/>
          <w:szCs w:val="20"/>
        </w:rPr>
        <w:t>Activo</w:t>
      </w:r>
      <w:r w:rsidRPr="00390192">
        <w:rPr>
          <w:rFonts w:asciiTheme="minorHAnsi" w:hAnsiTheme="minorHAnsi"/>
          <w:sz w:val="20"/>
          <w:szCs w:val="20"/>
        </w:rPr>
        <w:t xml:space="preserve"> está integrado de la siguiente manera:</w:t>
      </w:r>
    </w:p>
    <w:p w:rsidR="00D2652F" w:rsidRPr="00390192" w:rsidRDefault="00D2652F" w:rsidP="00D2652F">
      <w:pPr>
        <w:pStyle w:val="ROMANOS"/>
        <w:spacing w:line="224" w:lineRule="exact"/>
        <w:ind w:left="1008" w:firstLine="0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390192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Efectivo y Equivalentes.</w:t>
      </w:r>
    </w:p>
    <w:p w:rsidR="00390192" w:rsidRPr="00390192" w:rsidRDefault="00390192" w:rsidP="00390192">
      <w:pPr>
        <w:pStyle w:val="INCISO"/>
        <w:spacing w:line="224" w:lineRule="exact"/>
        <w:ind w:firstLine="0"/>
        <w:rPr>
          <w:rFonts w:asciiTheme="minorHAnsi" w:hAnsiTheme="minorHAnsi"/>
          <w:sz w:val="20"/>
          <w:szCs w:val="20"/>
        </w:rPr>
      </w:pP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8"/>
        <w:gridCol w:w="1435"/>
        <w:gridCol w:w="1435"/>
      </w:tblGrid>
      <w:tr w:rsidR="002B3CE2" w:rsidRPr="002B3CE2" w:rsidTr="002B3CE2">
        <w:trPr>
          <w:trHeight w:val="315"/>
          <w:jc w:val="center"/>
        </w:trPr>
        <w:tc>
          <w:tcPr>
            <w:tcW w:w="5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2B3CE2" w:rsidRPr="002B3CE2" w:rsidTr="002B3CE2">
        <w:trPr>
          <w:trHeight w:val="49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ÁBRICA DE POSTES DE YUCATÁN, S.A. DE C.V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854,581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48,082.00</w:t>
            </w:r>
          </w:p>
        </w:tc>
      </w:tr>
      <w:tr w:rsidR="002B3CE2" w:rsidRPr="002B3CE2" w:rsidTr="002B3CE2">
        <w:trPr>
          <w:trHeight w:val="31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TELE YUCATÁN, S.A. DE C.V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97,001.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84,408.96</w:t>
            </w:r>
          </w:p>
        </w:tc>
      </w:tr>
      <w:tr w:rsidR="002B3CE2" w:rsidRPr="002B3CE2" w:rsidTr="002B3CE2">
        <w:trPr>
          <w:trHeight w:val="49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ESADORA DE BEBIDAS DE YUCATÁN, S.A. DE C.V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B3CE2" w:rsidRPr="002B3CE2" w:rsidTr="002B3CE2">
        <w:trPr>
          <w:trHeight w:val="49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CHICHEN ITZÁ DEL ESTADO DE YUCATÁN, S.A. DE C.V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45,177.6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,605.71</w:t>
            </w:r>
          </w:p>
        </w:tc>
      </w:tr>
      <w:tr w:rsidR="002B3CE2" w:rsidRPr="002B3CE2" w:rsidTr="002B3CE2">
        <w:trPr>
          <w:trHeight w:val="49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MPRESA PORTUARIA YUCATECA, S.A. DE C.V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55,731.8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B3CE2" w:rsidRPr="002B3CE2" w:rsidTr="002B3CE2">
        <w:trPr>
          <w:trHeight w:val="31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152,491.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6,096.67</w:t>
            </w:r>
          </w:p>
        </w:tc>
      </w:tr>
    </w:tbl>
    <w:p w:rsidR="00CB4DA1" w:rsidRPr="00390192" w:rsidRDefault="00CB4DA1" w:rsidP="007453EE">
      <w:pPr>
        <w:pStyle w:val="INCISO"/>
        <w:spacing w:line="224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2B3CE2" w:rsidRDefault="00BE6DB1" w:rsidP="007453EE">
      <w:pPr>
        <w:pStyle w:val="INCISO"/>
        <w:numPr>
          <w:ilvl w:val="0"/>
          <w:numId w:val="5"/>
        </w:numPr>
        <w:spacing w:line="224" w:lineRule="exact"/>
        <w:ind w:left="1134" w:hanging="425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lastRenderedPageBreak/>
        <w:t>Derechos a recibir Efectivo o Equivalentes.</w:t>
      </w:r>
    </w:p>
    <w:p w:rsidR="007453EE" w:rsidRPr="007453EE" w:rsidRDefault="007453EE" w:rsidP="007453EE">
      <w:pPr>
        <w:pStyle w:val="INCISO"/>
        <w:spacing w:line="224" w:lineRule="exact"/>
        <w:ind w:left="1134" w:firstLine="0"/>
        <w:rPr>
          <w:rFonts w:asciiTheme="minorHAnsi" w:hAnsiTheme="minorHAnsi"/>
          <w:sz w:val="20"/>
          <w:szCs w:val="20"/>
        </w:rPr>
      </w:pP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8"/>
        <w:gridCol w:w="1435"/>
        <w:gridCol w:w="1435"/>
      </w:tblGrid>
      <w:tr w:rsidR="002B3CE2" w:rsidRPr="002B3CE2" w:rsidTr="002B3CE2">
        <w:trPr>
          <w:trHeight w:val="315"/>
          <w:jc w:val="center"/>
        </w:trPr>
        <w:tc>
          <w:tcPr>
            <w:tcW w:w="5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2B3CE2" w:rsidRPr="002B3CE2" w:rsidTr="002B3CE2">
        <w:trPr>
          <w:trHeight w:val="49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ÁBRICA DE POSTES DE YUCATÁN, S.A. DE C.V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1,218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5,759.00</w:t>
            </w:r>
          </w:p>
        </w:tc>
      </w:tr>
      <w:tr w:rsidR="002B3CE2" w:rsidRPr="002B3CE2" w:rsidTr="002B3CE2">
        <w:trPr>
          <w:trHeight w:val="31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TELE YUCATÁN, S.A. DE C.V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10,243.4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4,501.84</w:t>
            </w:r>
          </w:p>
        </w:tc>
      </w:tr>
      <w:tr w:rsidR="002B3CE2" w:rsidRPr="002B3CE2" w:rsidTr="002B3CE2">
        <w:trPr>
          <w:trHeight w:val="49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ESADORA DE BEBIDAS DE YUCATÁN, S.A. DE C.V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7,398.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7,398.23</w:t>
            </w:r>
          </w:p>
        </w:tc>
      </w:tr>
      <w:tr w:rsidR="002B3CE2" w:rsidRPr="002B3CE2" w:rsidTr="002B3CE2">
        <w:trPr>
          <w:trHeight w:val="49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CHICHEN ITZÁ DEL ESTADO DE YUCATÁN, S.A. DE C.V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4,395.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6,250.94</w:t>
            </w:r>
          </w:p>
        </w:tc>
      </w:tr>
      <w:tr w:rsidR="002B3CE2" w:rsidRPr="002B3CE2" w:rsidTr="002B3CE2">
        <w:trPr>
          <w:trHeight w:val="49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MPRESA PORTUARIA YUCATECA, S.A. DE C.V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,609.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B3CE2" w:rsidRPr="002B3CE2" w:rsidTr="002B3CE2">
        <w:trPr>
          <w:trHeight w:val="31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5,864.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43,910.01</w:t>
            </w:r>
          </w:p>
        </w:tc>
      </w:tr>
    </w:tbl>
    <w:p w:rsidR="002B3CE2" w:rsidRPr="00390192" w:rsidRDefault="002B3CE2" w:rsidP="007453EE">
      <w:pPr>
        <w:pStyle w:val="INCISO"/>
        <w:spacing w:line="224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2B3CE2" w:rsidRPr="007453EE" w:rsidRDefault="005D3611" w:rsidP="007453EE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rechos a Recibir Efectivo y Equivalentes</w:t>
      </w: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8"/>
        <w:gridCol w:w="1435"/>
        <w:gridCol w:w="1435"/>
      </w:tblGrid>
      <w:tr w:rsidR="002B3CE2" w:rsidRPr="002B3CE2" w:rsidTr="002B3CE2">
        <w:trPr>
          <w:trHeight w:val="315"/>
          <w:jc w:val="center"/>
        </w:trPr>
        <w:tc>
          <w:tcPr>
            <w:tcW w:w="5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2B3CE2" w:rsidRPr="002B3CE2" w:rsidTr="002B3CE2">
        <w:trPr>
          <w:trHeight w:val="49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ÁBRICA DE POSTES DE YUCATÁN, S.A. DE C.V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B3CE2" w:rsidRPr="002B3CE2" w:rsidTr="002B3CE2">
        <w:trPr>
          <w:trHeight w:val="31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TELE YUCATÁN, S.A. DE C.V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,157.9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,209.01</w:t>
            </w:r>
          </w:p>
        </w:tc>
      </w:tr>
      <w:tr w:rsidR="002B3CE2" w:rsidRPr="002B3CE2" w:rsidTr="002B3CE2">
        <w:trPr>
          <w:trHeight w:val="49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ESADORA DE BEBIDAS DE YUCATÁN, S.A. DE C.V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B3CE2" w:rsidRPr="002B3CE2" w:rsidTr="002B3CE2">
        <w:trPr>
          <w:trHeight w:val="49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CHICHEN ITZÁ DEL ESTADO DE YUCATÁN, S.A. DE C.V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B3CE2" w:rsidRPr="002B3CE2" w:rsidTr="002B3CE2">
        <w:trPr>
          <w:trHeight w:val="49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MPRESA PORTUARIA YUCATECA, S.A. DE C.V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B3CE2" w:rsidRPr="002B3CE2" w:rsidTr="002B3CE2">
        <w:trPr>
          <w:trHeight w:val="31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,157.9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,209.01</w:t>
            </w:r>
          </w:p>
        </w:tc>
      </w:tr>
    </w:tbl>
    <w:p w:rsidR="00390192" w:rsidRPr="00390192" w:rsidRDefault="00390192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390192" w:rsidRDefault="00D14EB7" w:rsidP="00D14EB7">
      <w:pPr>
        <w:pStyle w:val="INCISO"/>
        <w:numPr>
          <w:ilvl w:val="0"/>
          <w:numId w:val="7"/>
        </w:numPr>
        <w:spacing w:line="224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Inventarios y Almacenes</w:t>
      </w:r>
    </w:p>
    <w:p w:rsidR="002B3CE2" w:rsidRPr="00390192" w:rsidRDefault="002B3CE2" w:rsidP="00EC7153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8"/>
        <w:gridCol w:w="1435"/>
        <w:gridCol w:w="1435"/>
      </w:tblGrid>
      <w:tr w:rsidR="002B3CE2" w:rsidRPr="002B3CE2" w:rsidTr="002B3CE2">
        <w:trPr>
          <w:trHeight w:val="315"/>
          <w:jc w:val="center"/>
        </w:trPr>
        <w:tc>
          <w:tcPr>
            <w:tcW w:w="5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2B3CE2" w:rsidRPr="002B3CE2" w:rsidTr="002B3CE2">
        <w:trPr>
          <w:trHeight w:val="49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ÁBRICA DE POSTES DE YUCATÁN, S.A. DE C.V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36,996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89,421.00</w:t>
            </w:r>
          </w:p>
        </w:tc>
      </w:tr>
      <w:tr w:rsidR="002B3CE2" w:rsidRPr="002B3CE2" w:rsidTr="002B3CE2">
        <w:trPr>
          <w:trHeight w:val="31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TELE YUCATÁN, S.A. DE C.V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B3CE2" w:rsidRPr="002B3CE2" w:rsidTr="002B3CE2">
        <w:trPr>
          <w:trHeight w:val="49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ESADORA DE BEBIDAS DE YUCATÁN, S.A. DE C.V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4,375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4,375.00</w:t>
            </w:r>
          </w:p>
        </w:tc>
      </w:tr>
      <w:tr w:rsidR="002B3CE2" w:rsidRPr="002B3CE2" w:rsidTr="002B3CE2">
        <w:trPr>
          <w:trHeight w:val="49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CHICHEN ITZÁ DEL ESTADO DE YUCATÁN, S.A. DE C.V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2B3CE2" w:rsidRPr="002B3CE2" w:rsidTr="002B3CE2">
        <w:trPr>
          <w:trHeight w:val="49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MPRESA PORTUARIA YUCATECA, S.A. DE C.V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3CE2" w:rsidRPr="002B3CE2" w:rsidTr="002B3CE2">
        <w:trPr>
          <w:trHeight w:val="31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71,371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3,796.00</w:t>
            </w:r>
          </w:p>
        </w:tc>
      </w:tr>
    </w:tbl>
    <w:p w:rsidR="00390192" w:rsidRPr="00390192" w:rsidRDefault="00390192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EC7153" w:rsidRPr="007453EE" w:rsidRDefault="00BE6DB1" w:rsidP="007453EE">
      <w:pPr>
        <w:pStyle w:val="INCISO"/>
        <w:numPr>
          <w:ilvl w:val="0"/>
          <w:numId w:val="7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Bienes Muebles, Inmuebles e Intangibles.</w:t>
      </w: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8"/>
        <w:gridCol w:w="1435"/>
        <w:gridCol w:w="1435"/>
      </w:tblGrid>
      <w:tr w:rsidR="002B3CE2" w:rsidRPr="002B3CE2" w:rsidTr="00EC7153">
        <w:trPr>
          <w:trHeight w:val="315"/>
          <w:jc w:val="center"/>
        </w:trPr>
        <w:tc>
          <w:tcPr>
            <w:tcW w:w="5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2B3CE2" w:rsidRPr="002B3CE2" w:rsidTr="00EC7153">
        <w:trPr>
          <w:trHeight w:val="49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ÁBRICA DE POSTES DE YUCATÁN, S.A. DE C.V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10,251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10,251.00</w:t>
            </w:r>
          </w:p>
        </w:tc>
      </w:tr>
      <w:tr w:rsidR="002B3CE2" w:rsidRPr="002B3CE2" w:rsidTr="00EC7153">
        <w:trPr>
          <w:trHeight w:val="31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TELE YUCATÁN, S.A. DE C.V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15,909.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061,233.69</w:t>
            </w:r>
          </w:p>
        </w:tc>
      </w:tr>
      <w:tr w:rsidR="002B3CE2" w:rsidRPr="002B3CE2" w:rsidTr="00EC7153">
        <w:trPr>
          <w:trHeight w:val="49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ESADORA DE BEBIDAS DE YUCATÁN, S.A. DE C.V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11,932.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11,932.82</w:t>
            </w:r>
          </w:p>
        </w:tc>
      </w:tr>
      <w:tr w:rsidR="002B3CE2" w:rsidRPr="002B3CE2" w:rsidTr="00EC7153">
        <w:trPr>
          <w:trHeight w:val="49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CHICHEN ITZÁ DEL ESTADO DE YUCATÁN, S.A. DE C.V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4,956,216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4,956,216.00</w:t>
            </w:r>
          </w:p>
        </w:tc>
      </w:tr>
      <w:tr w:rsidR="002B3CE2" w:rsidRPr="002B3CE2" w:rsidTr="00EC7153">
        <w:trPr>
          <w:trHeight w:val="49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MPRESA PORTUARIA YUCATECA, S.A. DE C.V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447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3CE2" w:rsidRPr="002B3CE2" w:rsidTr="00EC7153">
        <w:trPr>
          <w:trHeight w:val="315"/>
          <w:jc w:val="center"/>
        </w:trPr>
        <w:tc>
          <w:tcPr>
            <w:tcW w:w="5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5,443,756.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CE2" w:rsidRPr="002B3CE2" w:rsidRDefault="002B3CE2" w:rsidP="002B3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B3C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9,739,633.51</w:t>
            </w:r>
          </w:p>
        </w:tc>
      </w:tr>
    </w:tbl>
    <w:p w:rsidR="0087008D" w:rsidRDefault="0087008D" w:rsidP="007453EE">
      <w:pPr>
        <w:pStyle w:val="INCISO"/>
        <w:spacing w:line="224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BE6DB1" w:rsidRDefault="00BE6DB1" w:rsidP="00EC7153">
      <w:pPr>
        <w:pStyle w:val="INCISO"/>
        <w:numPr>
          <w:ilvl w:val="0"/>
          <w:numId w:val="7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lastRenderedPageBreak/>
        <w:t>Otros Activos.</w:t>
      </w:r>
    </w:p>
    <w:tbl>
      <w:tblPr>
        <w:tblW w:w="870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6"/>
        <w:gridCol w:w="1408"/>
        <w:gridCol w:w="1408"/>
      </w:tblGrid>
      <w:tr w:rsidR="00EC7153" w:rsidRPr="00EC7153" w:rsidTr="007453EE">
        <w:trPr>
          <w:trHeight w:val="318"/>
          <w:jc w:val="center"/>
        </w:trPr>
        <w:tc>
          <w:tcPr>
            <w:tcW w:w="5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EC7153" w:rsidRPr="00EC7153" w:rsidTr="007453EE">
        <w:trPr>
          <w:trHeight w:val="500"/>
          <w:jc w:val="center"/>
        </w:trPr>
        <w:tc>
          <w:tcPr>
            <w:tcW w:w="5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ÁBRICA DE POSTES DE YUCATÁN, S.A. DE C.V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,167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,167.00</w:t>
            </w:r>
          </w:p>
        </w:tc>
      </w:tr>
      <w:tr w:rsidR="00EC7153" w:rsidRPr="00EC7153" w:rsidTr="007453EE">
        <w:trPr>
          <w:trHeight w:val="318"/>
          <w:jc w:val="center"/>
        </w:trPr>
        <w:tc>
          <w:tcPr>
            <w:tcW w:w="5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TELE YUCATÁN, S.A. DE C.V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7153" w:rsidRPr="00EC7153" w:rsidTr="007453EE">
        <w:trPr>
          <w:trHeight w:val="500"/>
          <w:jc w:val="center"/>
        </w:trPr>
        <w:tc>
          <w:tcPr>
            <w:tcW w:w="5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ESADORA DE BEBIDAS DE YUCATÁN, S.A. DE C.V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7153" w:rsidRPr="00EC7153" w:rsidTr="007453EE">
        <w:trPr>
          <w:trHeight w:val="500"/>
          <w:jc w:val="center"/>
        </w:trPr>
        <w:tc>
          <w:tcPr>
            <w:tcW w:w="5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CHICHEN ITZÁ DEL ESTADO DE YUCATÁN, S.A. DE C.V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41,166.8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7,956.41</w:t>
            </w:r>
          </w:p>
        </w:tc>
      </w:tr>
      <w:tr w:rsidR="00EC7153" w:rsidRPr="00EC7153" w:rsidTr="007453EE">
        <w:trPr>
          <w:trHeight w:val="500"/>
          <w:jc w:val="center"/>
        </w:trPr>
        <w:tc>
          <w:tcPr>
            <w:tcW w:w="5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MPRESA PORTUARIA YUCATECA, S.A. DE C.V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7153" w:rsidRPr="00EC7153" w:rsidTr="007453EE">
        <w:trPr>
          <w:trHeight w:val="318"/>
          <w:jc w:val="center"/>
        </w:trPr>
        <w:tc>
          <w:tcPr>
            <w:tcW w:w="5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3,333.8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80,123.41</w:t>
            </w:r>
          </w:p>
        </w:tc>
      </w:tr>
    </w:tbl>
    <w:p w:rsidR="00D2652F" w:rsidRPr="00390192" w:rsidRDefault="00D2652F" w:rsidP="007453EE">
      <w:pPr>
        <w:pStyle w:val="INCISO"/>
        <w:spacing w:line="224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D2652F">
      <w:pPr>
        <w:pStyle w:val="ROMANOS"/>
        <w:numPr>
          <w:ilvl w:val="0"/>
          <w:numId w:val="3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Pasivo.</w:t>
      </w:r>
    </w:p>
    <w:p w:rsidR="00BE4395" w:rsidRPr="00390192" w:rsidRDefault="00BE4395" w:rsidP="00BE439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 xml:space="preserve">        El pasivo se encuentra integrado de la siguiente manera:</w:t>
      </w:r>
    </w:p>
    <w:tbl>
      <w:tblPr>
        <w:tblW w:w="856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7"/>
        <w:gridCol w:w="2093"/>
        <w:gridCol w:w="2093"/>
      </w:tblGrid>
      <w:tr w:rsidR="00EC7153" w:rsidRPr="00EC7153" w:rsidTr="007453EE">
        <w:trPr>
          <w:trHeight w:val="254"/>
          <w:jc w:val="center"/>
        </w:trPr>
        <w:tc>
          <w:tcPr>
            <w:tcW w:w="4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EC7153" w:rsidRPr="00EC7153" w:rsidTr="007453EE">
        <w:trPr>
          <w:trHeight w:val="398"/>
          <w:jc w:val="center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ÁBRICA DE POSTES DE YUCATÁN, S.A. DE C.V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8,968.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23,063.00</w:t>
            </w:r>
          </w:p>
        </w:tc>
      </w:tr>
      <w:tr w:rsidR="00EC7153" w:rsidRPr="00EC7153" w:rsidTr="007453EE">
        <w:trPr>
          <w:trHeight w:val="398"/>
          <w:jc w:val="center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TELE YUCATÁN, S.A. DE C.V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332,664.3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528,477.88</w:t>
            </w:r>
          </w:p>
        </w:tc>
      </w:tr>
      <w:tr w:rsidR="00EC7153" w:rsidRPr="00EC7153" w:rsidTr="007453EE">
        <w:trPr>
          <w:trHeight w:val="398"/>
          <w:jc w:val="center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ESADORA DE BEBIDAS DE YUCATÁN, S.A. DE C.V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,323.7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,323.79</w:t>
            </w:r>
          </w:p>
        </w:tc>
      </w:tr>
      <w:tr w:rsidR="00EC7153" w:rsidRPr="00EC7153" w:rsidTr="007453EE">
        <w:trPr>
          <w:trHeight w:val="592"/>
          <w:jc w:val="center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CHICHEN ITZÁ DEL ESTADO DE YUCATÁN, S.A. DE C.V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534,260.0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894,575.30</w:t>
            </w:r>
          </w:p>
        </w:tc>
      </w:tr>
      <w:tr w:rsidR="00EC7153" w:rsidRPr="00EC7153" w:rsidTr="007453EE">
        <w:trPr>
          <w:trHeight w:val="398"/>
          <w:jc w:val="center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MPRESA PORTUARIA YUCATECA, S.A. DE C.V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29.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7153" w:rsidRPr="00EC7153" w:rsidTr="007453EE">
        <w:trPr>
          <w:trHeight w:val="254"/>
          <w:jc w:val="center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684,745.2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978,439.97</w:t>
            </w:r>
          </w:p>
        </w:tc>
      </w:tr>
    </w:tbl>
    <w:p w:rsidR="00390192" w:rsidRPr="00390192" w:rsidRDefault="00390192" w:rsidP="00BE439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</w:p>
    <w:p w:rsidR="00D2652F" w:rsidRDefault="00D2652F" w:rsidP="00D2652F">
      <w:pPr>
        <w:pStyle w:val="ROMANOS"/>
        <w:spacing w:line="270" w:lineRule="exact"/>
        <w:ind w:left="1008" w:firstLine="0"/>
        <w:rPr>
          <w:rFonts w:asciiTheme="minorHAnsi" w:hAnsiTheme="minorHAnsi"/>
          <w:sz w:val="20"/>
          <w:szCs w:val="20"/>
        </w:rPr>
      </w:pPr>
    </w:p>
    <w:p w:rsidR="00BE6DB1" w:rsidRDefault="00BE6DB1" w:rsidP="00316B20">
      <w:pPr>
        <w:pStyle w:val="ROMANOS"/>
        <w:numPr>
          <w:ilvl w:val="0"/>
          <w:numId w:val="3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Notas al Estado de Variación de la Hacienda Pública/Patrimonio.</w:t>
      </w:r>
    </w:p>
    <w:p w:rsidR="00D14EB7" w:rsidRPr="00390192" w:rsidRDefault="00D14EB7" w:rsidP="00D14EB7">
      <w:pPr>
        <w:pStyle w:val="ROMANOS"/>
        <w:spacing w:line="270" w:lineRule="exact"/>
        <w:ind w:left="1008" w:firstLine="0"/>
        <w:rPr>
          <w:rFonts w:asciiTheme="minorHAnsi" w:hAnsiTheme="minorHAnsi"/>
          <w:sz w:val="20"/>
          <w:szCs w:val="20"/>
        </w:rPr>
      </w:pPr>
    </w:p>
    <w:p w:rsidR="00F61EB5" w:rsidRDefault="00F61EB5" w:rsidP="00F61EB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 xml:space="preserve">         El patrimonio total presentado se encuentra integrado de la siguiente manera:</w:t>
      </w:r>
    </w:p>
    <w:p w:rsidR="00D14EB7" w:rsidRPr="00390192" w:rsidRDefault="00D14EB7" w:rsidP="00F61EB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</w:p>
    <w:tbl>
      <w:tblPr>
        <w:tblW w:w="14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2180"/>
        <w:gridCol w:w="2180"/>
        <w:gridCol w:w="2180"/>
        <w:gridCol w:w="2180"/>
        <w:gridCol w:w="2180"/>
      </w:tblGrid>
      <w:tr w:rsidR="00EC7153" w:rsidRPr="00EC7153" w:rsidTr="00EC7153">
        <w:trPr>
          <w:trHeight w:val="735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Hacienda Pública / Patrimonio Contribuido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Hacienda Pública / Patrimonio Generado de Ejercicios Anteriores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Hacienda Pública / Patrimonio Generado del Ejercicio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justes por Cambios de Valor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EC7153" w:rsidRPr="00EC7153" w:rsidTr="00EC7153">
        <w:trPr>
          <w:trHeight w:val="49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ÁBRICA DE POSTES DE YUCATÁN, S.A. DE C.V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1,702,934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17,620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4,380,568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,039,986.00</w:t>
            </w:r>
          </w:p>
        </w:tc>
      </w:tr>
      <w:tr w:rsidR="00EC7153" w:rsidRPr="00EC7153" w:rsidTr="00EC7153">
        <w:trPr>
          <w:trHeight w:val="49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TELE YUCATÁN, S.A. DE C.V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77,424,897.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46,082,467.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,286,540.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8,055,889.46</w:t>
            </w:r>
          </w:p>
        </w:tc>
      </w:tr>
      <w:tr w:rsidR="00EC7153" w:rsidRPr="00EC7153" w:rsidTr="00EC7153">
        <w:trPr>
          <w:trHeight w:val="49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ESADORA DE BEBIDAS DE YUCATÁN, S.A. DE C.V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246,000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,844,479.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401,520.41</w:t>
            </w:r>
          </w:p>
        </w:tc>
      </w:tr>
      <w:tr w:rsidR="00EC7153" w:rsidRPr="00EC7153" w:rsidTr="00EC7153">
        <w:trPr>
          <w:trHeight w:val="73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CHICHEN ITZÁ DEL ESTADO DE YUCATÁN, S.A. DE C.V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5,540,774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33,006,194.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,595,238.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20,939,340.43</w:t>
            </w:r>
          </w:p>
        </w:tc>
      </w:tr>
      <w:tr w:rsidR="00EC7153" w:rsidRPr="00EC7153" w:rsidTr="00EC7153">
        <w:trPr>
          <w:trHeight w:val="49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MPRESA PORTUARIA YUCATECA, S.A. DE C.V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00,000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111,259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611,259.00</w:t>
            </w:r>
          </w:p>
        </w:tc>
      </w:tr>
      <w:tr w:rsidR="00EC7153" w:rsidRPr="00EC7153" w:rsidTr="00EC7153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50,414,605.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182,215,522.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8,151,088.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60,047,995.30</w:t>
            </w:r>
          </w:p>
        </w:tc>
      </w:tr>
    </w:tbl>
    <w:p w:rsidR="00316B20" w:rsidRDefault="00316B20" w:rsidP="00316B20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</w:p>
    <w:p w:rsidR="00D14EB7" w:rsidRDefault="00D14EB7" w:rsidP="00316B20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</w:p>
    <w:p w:rsidR="00D14EB7" w:rsidRDefault="00D14EB7" w:rsidP="00316B20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</w:p>
    <w:p w:rsidR="00D14EB7" w:rsidRDefault="00D14EB7" w:rsidP="007453EE">
      <w:pPr>
        <w:pStyle w:val="ROMANOS"/>
        <w:spacing w:line="270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7453EE" w:rsidRPr="00390192" w:rsidRDefault="007453EE" w:rsidP="007453EE">
      <w:pPr>
        <w:pStyle w:val="ROMANOS"/>
        <w:spacing w:line="270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2F5B27">
      <w:pPr>
        <w:pStyle w:val="ROMANOS"/>
        <w:numPr>
          <w:ilvl w:val="0"/>
          <w:numId w:val="3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lastRenderedPageBreak/>
        <w:t>Notas al Estado de Actividades.</w:t>
      </w:r>
    </w:p>
    <w:p w:rsidR="002F5B27" w:rsidRPr="00390192" w:rsidRDefault="002F5B27" w:rsidP="002F5B27">
      <w:pPr>
        <w:pStyle w:val="ROMANOS"/>
        <w:numPr>
          <w:ilvl w:val="0"/>
          <w:numId w:val="4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Los ingresos se integran de la siguiente manera:</w:t>
      </w:r>
    </w:p>
    <w:tbl>
      <w:tblPr>
        <w:tblW w:w="861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6"/>
        <w:gridCol w:w="2160"/>
        <w:gridCol w:w="2238"/>
      </w:tblGrid>
      <w:tr w:rsidR="00EC7153" w:rsidRPr="00EC7153" w:rsidTr="007453EE">
        <w:trPr>
          <w:trHeight w:val="279"/>
          <w:jc w:val="center"/>
        </w:trPr>
        <w:tc>
          <w:tcPr>
            <w:tcW w:w="4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EC7153" w:rsidRPr="00EC7153" w:rsidTr="007453EE">
        <w:trPr>
          <w:trHeight w:val="440"/>
          <w:jc w:val="center"/>
        </w:trPr>
        <w:tc>
          <w:tcPr>
            <w:tcW w:w="4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ÁBRICA DE POSTES DE YUCATÁN, S.A. DE C.V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182,674.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31,732.00</w:t>
            </w:r>
          </w:p>
        </w:tc>
      </w:tr>
      <w:tr w:rsidR="00EC7153" w:rsidRPr="00EC7153" w:rsidTr="007453EE">
        <w:trPr>
          <w:trHeight w:val="440"/>
          <w:jc w:val="center"/>
        </w:trPr>
        <w:tc>
          <w:tcPr>
            <w:tcW w:w="4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TELE YUCATÁN, S.A. DE C.V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763,426.2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166,107.20</w:t>
            </w:r>
          </w:p>
        </w:tc>
      </w:tr>
      <w:tr w:rsidR="00EC7153" w:rsidRPr="00EC7153" w:rsidTr="007453EE">
        <w:trPr>
          <w:trHeight w:val="440"/>
          <w:jc w:val="center"/>
        </w:trPr>
        <w:tc>
          <w:tcPr>
            <w:tcW w:w="4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ESADORA DE BEBIDAS DE YUCATÁN, S.A. DE C.V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7153" w:rsidRPr="00EC7153" w:rsidTr="007453EE">
        <w:trPr>
          <w:trHeight w:val="653"/>
          <w:jc w:val="center"/>
        </w:trPr>
        <w:tc>
          <w:tcPr>
            <w:tcW w:w="4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CHICHEN ITZÁ DEL ESTADO DE YUCATÁN, S.A. DE C.V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,228.0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,166.01</w:t>
            </w:r>
          </w:p>
        </w:tc>
      </w:tr>
      <w:tr w:rsidR="00EC7153" w:rsidRPr="00EC7153" w:rsidTr="007453EE">
        <w:trPr>
          <w:trHeight w:val="440"/>
          <w:jc w:val="center"/>
        </w:trPr>
        <w:tc>
          <w:tcPr>
            <w:tcW w:w="4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MPRESA PORTUARIA YUCATECA, S.A. DE C.V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00,038.2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7153" w:rsidRPr="00EC7153" w:rsidTr="007453EE">
        <w:trPr>
          <w:trHeight w:val="279"/>
          <w:jc w:val="center"/>
        </w:trPr>
        <w:tc>
          <w:tcPr>
            <w:tcW w:w="4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,144,366.4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,945,005.21</w:t>
            </w:r>
          </w:p>
        </w:tc>
      </w:tr>
    </w:tbl>
    <w:p w:rsidR="00CB4DA1" w:rsidRDefault="00CB4DA1" w:rsidP="002F5B27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</w:p>
    <w:p w:rsidR="002F5B27" w:rsidRPr="00390192" w:rsidRDefault="002F5B27" w:rsidP="002F5B27">
      <w:pPr>
        <w:pStyle w:val="ROMANOS"/>
        <w:numPr>
          <w:ilvl w:val="0"/>
          <w:numId w:val="4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Los gastos se integran de la siguiente manera:</w:t>
      </w:r>
    </w:p>
    <w:tbl>
      <w:tblPr>
        <w:tblW w:w="878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8"/>
        <w:gridCol w:w="2203"/>
        <w:gridCol w:w="2282"/>
      </w:tblGrid>
      <w:tr w:rsidR="00EC7153" w:rsidRPr="00EC7153" w:rsidTr="007453EE">
        <w:trPr>
          <w:trHeight w:val="251"/>
          <w:jc w:val="center"/>
        </w:trPr>
        <w:tc>
          <w:tcPr>
            <w:tcW w:w="4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EC7153" w:rsidRPr="00EC7153" w:rsidTr="007453EE">
        <w:trPr>
          <w:trHeight w:val="393"/>
          <w:jc w:val="center"/>
        </w:trPr>
        <w:tc>
          <w:tcPr>
            <w:tcW w:w="4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ÁBRICA DE POSTES DE YUCATÁN, S.A. DE C.V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563,242.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381,838.00</w:t>
            </w:r>
          </w:p>
        </w:tc>
      </w:tr>
      <w:tr w:rsidR="00EC7153" w:rsidRPr="00EC7153" w:rsidTr="007453EE">
        <w:trPr>
          <w:trHeight w:val="393"/>
          <w:jc w:val="center"/>
        </w:trPr>
        <w:tc>
          <w:tcPr>
            <w:tcW w:w="4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TELE YUCATÁN, S.A. DE C.V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120,251.9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06,241.45</w:t>
            </w:r>
          </w:p>
        </w:tc>
      </w:tr>
      <w:tr w:rsidR="00EC7153" w:rsidRPr="00EC7153" w:rsidTr="007453EE">
        <w:trPr>
          <w:trHeight w:val="393"/>
          <w:jc w:val="center"/>
        </w:trPr>
        <w:tc>
          <w:tcPr>
            <w:tcW w:w="4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ESADORA DE BEBIDAS DE YUCATÁN, S.A. DE C.V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7153" w:rsidRPr="00EC7153" w:rsidTr="007453EE">
        <w:trPr>
          <w:trHeight w:val="583"/>
          <w:jc w:val="center"/>
        </w:trPr>
        <w:tc>
          <w:tcPr>
            <w:tcW w:w="4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CHICHEN ITZÁ DEL ESTADO DE YUCATÁN, S.A. DE C.V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93,466.7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74,944.39</w:t>
            </w:r>
          </w:p>
        </w:tc>
      </w:tr>
      <w:tr w:rsidR="00EC7153" w:rsidRPr="00EC7153" w:rsidTr="007453EE">
        <w:trPr>
          <w:trHeight w:val="393"/>
          <w:jc w:val="center"/>
        </w:trPr>
        <w:tc>
          <w:tcPr>
            <w:tcW w:w="4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MPRESA PORTUARIA YUCATECA, S.A. DE C.V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88,779.2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7153" w:rsidRPr="00EC7153" w:rsidTr="007453EE">
        <w:trPr>
          <w:trHeight w:val="251"/>
          <w:jc w:val="center"/>
        </w:trPr>
        <w:tc>
          <w:tcPr>
            <w:tcW w:w="4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365,739.8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,163,023.84</w:t>
            </w:r>
          </w:p>
        </w:tc>
      </w:tr>
    </w:tbl>
    <w:p w:rsidR="00CB4DA1" w:rsidRPr="00390192" w:rsidRDefault="00CB4DA1" w:rsidP="007453EE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BE6DB1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V.</w:t>
      </w:r>
      <w:r w:rsidRPr="00390192">
        <w:rPr>
          <w:rFonts w:asciiTheme="minorHAnsi" w:hAnsiTheme="minorHAnsi"/>
          <w:sz w:val="20"/>
          <w:szCs w:val="20"/>
        </w:rPr>
        <w:tab/>
        <w:t>Notas al Estado de Flujo de Efectivo.</w:t>
      </w:r>
    </w:p>
    <w:p w:rsidR="00257CE6" w:rsidRPr="00390192" w:rsidRDefault="00BE6DB1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1.</w:t>
      </w:r>
      <w:r w:rsidRPr="00390192">
        <w:rPr>
          <w:rFonts w:asciiTheme="minorHAnsi" w:hAnsiTheme="minorHAnsi"/>
          <w:sz w:val="20"/>
          <w:szCs w:val="20"/>
        </w:rPr>
        <w:tab/>
        <w:t>Flujo de Efecti</w:t>
      </w:r>
      <w:r w:rsidR="00257CE6" w:rsidRPr="00390192">
        <w:rPr>
          <w:rFonts w:asciiTheme="minorHAnsi" w:hAnsiTheme="minorHAnsi"/>
          <w:sz w:val="20"/>
          <w:szCs w:val="20"/>
        </w:rPr>
        <w:t>vo de las Actividades de Operación</w:t>
      </w:r>
    </w:p>
    <w:tbl>
      <w:tblPr>
        <w:tblW w:w="845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0"/>
        <w:gridCol w:w="2081"/>
        <w:gridCol w:w="2081"/>
      </w:tblGrid>
      <w:tr w:rsidR="00EC7153" w:rsidRPr="00EC7153" w:rsidTr="00EC7153">
        <w:trPr>
          <w:trHeight w:val="238"/>
          <w:jc w:val="center"/>
        </w:trPr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EC7153" w:rsidRPr="00EC7153" w:rsidTr="00EC7153">
        <w:trPr>
          <w:trHeight w:val="375"/>
          <w:jc w:val="center"/>
        </w:trPr>
        <w:tc>
          <w:tcPr>
            <w:tcW w:w="4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ÁBRICA DE POSTES DE YUCATÁN, S.A. DE C.V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4,380,568.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,750,106.00</w:t>
            </w:r>
          </w:p>
        </w:tc>
      </w:tr>
      <w:tr w:rsidR="00EC7153" w:rsidRPr="00EC7153" w:rsidTr="00EC7153">
        <w:trPr>
          <w:trHeight w:val="375"/>
          <w:jc w:val="center"/>
        </w:trPr>
        <w:tc>
          <w:tcPr>
            <w:tcW w:w="4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TELE YUCATÁN, S.A. DE C.V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3,286,540.4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,933,952.67</w:t>
            </w:r>
          </w:p>
        </w:tc>
      </w:tr>
      <w:tr w:rsidR="00EC7153" w:rsidRPr="00EC7153" w:rsidTr="00EC7153">
        <w:trPr>
          <w:trHeight w:val="375"/>
          <w:jc w:val="center"/>
        </w:trPr>
        <w:tc>
          <w:tcPr>
            <w:tcW w:w="4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ESADORA DE BEBIDAS DE YUCATÁN, S.A. DE C.V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7153" w:rsidRPr="00EC7153" w:rsidTr="00EC7153">
        <w:trPr>
          <w:trHeight w:val="556"/>
          <w:jc w:val="center"/>
        </w:trPr>
        <w:tc>
          <w:tcPr>
            <w:tcW w:w="4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CHICHEN ITZÁ DEL ESTADO DE YUCATÁN, S.A. DE C.V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,595,238.6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3,527,778.38</w:t>
            </w:r>
          </w:p>
        </w:tc>
      </w:tr>
      <w:tr w:rsidR="00EC7153" w:rsidRPr="00EC7153" w:rsidTr="00EC7153">
        <w:trPr>
          <w:trHeight w:val="375"/>
          <w:jc w:val="center"/>
        </w:trPr>
        <w:tc>
          <w:tcPr>
            <w:tcW w:w="4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MPRESA PORTUARIA YUCATECA, S.A. DE C.V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11,259.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7153" w:rsidRPr="00EC7153" w:rsidTr="00EC7153">
        <w:trPr>
          <w:trHeight w:val="238"/>
          <w:jc w:val="center"/>
        </w:trPr>
        <w:tc>
          <w:tcPr>
            <w:tcW w:w="4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8,151,088.0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7,211,837.05</w:t>
            </w:r>
          </w:p>
        </w:tc>
      </w:tr>
    </w:tbl>
    <w:p w:rsidR="00BE6DB1" w:rsidRPr="00390192" w:rsidRDefault="00BE6DB1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i/>
          <w:sz w:val="20"/>
          <w:szCs w:val="20"/>
        </w:rPr>
      </w:pPr>
    </w:p>
    <w:p w:rsidR="00BE6DB1" w:rsidRDefault="00BE6DB1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2.</w:t>
      </w:r>
      <w:r w:rsidRPr="00390192">
        <w:rPr>
          <w:rFonts w:asciiTheme="minorHAnsi" w:hAnsiTheme="minorHAnsi"/>
          <w:sz w:val="20"/>
          <w:szCs w:val="20"/>
        </w:rPr>
        <w:tab/>
        <w:t>Flujo de Efectivo de las Actividades de Inversión.</w:t>
      </w:r>
    </w:p>
    <w:tbl>
      <w:tblPr>
        <w:tblW w:w="854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7"/>
        <w:gridCol w:w="2103"/>
        <w:gridCol w:w="2103"/>
      </w:tblGrid>
      <w:tr w:rsidR="00EC7153" w:rsidRPr="00EC7153" w:rsidTr="00EC7153">
        <w:trPr>
          <w:trHeight w:val="254"/>
          <w:jc w:val="center"/>
        </w:trPr>
        <w:tc>
          <w:tcPr>
            <w:tcW w:w="4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EC7153" w:rsidRPr="00EC7153" w:rsidTr="00EC7153">
        <w:trPr>
          <w:trHeight w:val="398"/>
          <w:jc w:val="center"/>
        </w:trPr>
        <w:tc>
          <w:tcPr>
            <w:tcW w:w="4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ÁBRICA DE POSTES DE YUCATÁN, S.A. DE C.V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100,000.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1,758.00</w:t>
            </w:r>
          </w:p>
        </w:tc>
      </w:tr>
      <w:tr w:rsidR="00EC7153" w:rsidRPr="00EC7153" w:rsidTr="00EC7153">
        <w:trPr>
          <w:trHeight w:val="398"/>
          <w:jc w:val="center"/>
        </w:trPr>
        <w:tc>
          <w:tcPr>
            <w:tcW w:w="4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TELE YUCATÁN, S.A. DE C.V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5,661,675.5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71,003.88</w:t>
            </w:r>
          </w:p>
        </w:tc>
      </w:tr>
      <w:tr w:rsidR="00EC7153" w:rsidRPr="00EC7153" w:rsidTr="00EC7153">
        <w:trPr>
          <w:trHeight w:val="398"/>
          <w:jc w:val="center"/>
        </w:trPr>
        <w:tc>
          <w:tcPr>
            <w:tcW w:w="4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ESADORA DE BEBIDAS DE YUCATÁN, S.A. DE C.V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7153" w:rsidRPr="00EC7153" w:rsidTr="00EC7153">
        <w:trPr>
          <w:trHeight w:val="591"/>
          <w:jc w:val="center"/>
        </w:trPr>
        <w:tc>
          <w:tcPr>
            <w:tcW w:w="4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CHICHEN ITZÁ DEL ESTADO DE YUCATÁN, S.A. DE C.V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30,489.00</w:t>
            </w:r>
          </w:p>
        </w:tc>
      </w:tr>
      <w:tr w:rsidR="00EC7153" w:rsidRPr="00EC7153" w:rsidTr="00EC7153">
        <w:trPr>
          <w:trHeight w:val="398"/>
          <w:jc w:val="center"/>
        </w:trPr>
        <w:tc>
          <w:tcPr>
            <w:tcW w:w="4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MPRESA PORTUARIA YUCATECA, S.A. DE C.V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0,553.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7153" w:rsidRPr="00EC7153" w:rsidTr="00EC7153">
        <w:trPr>
          <w:trHeight w:val="254"/>
          <w:jc w:val="center"/>
        </w:trPr>
        <w:tc>
          <w:tcPr>
            <w:tcW w:w="4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8,877.4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79,734.88</w:t>
            </w:r>
          </w:p>
        </w:tc>
      </w:tr>
    </w:tbl>
    <w:p w:rsidR="00257CE6" w:rsidRPr="00390192" w:rsidRDefault="00257CE6" w:rsidP="007453EE">
      <w:pPr>
        <w:pStyle w:val="Texto"/>
        <w:tabs>
          <w:tab w:val="left" w:pos="1080"/>
        </w:tabs>
        <w:spacing w:line="270" w:lineRule="exact"/>
        <w:ind w:firstLine="0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BE6DB1" w:rsidRPr="00390192" w:rsidRDefault="00BE6DB1" w:rsidP="00BB7D32">
      <w:pPr>
        <w:pStyle w:val="Texto"/>
        <w:numPr>
          <w:ilvl w:val="0"/>
          <w:numId w:val="4"/>
        </w:numPr>
        <w:tabs>
          <w:tab w:val="left" w:pos="1080"/>
        </w:tabs>
        <w:spacing w:line="270" w:lineRule="exact"/>
        <w:ind w:hanging="1019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Flujo de Efectivo de las Actividades de Financiamiento.</w:t>
      </w:r>
    </w:p>
    <w:tbl>
      <w:tblPr>
        <w:tblW w:w="827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9"/>
        <w:gridCol w:w="2036"/>
        <w:gridCol w:w="2036"/>
      </w:tblGrid>
      <w:tr w:rsidR="00EC7153" w:rsidRPr="00EC7153" w:rsidTr="00EC7153">
        <w:trPr>
          <w:trHeight w:val="293"/>
          <w:jc w:val="center"/>
        </w:trPr>
        <w:tc>
          <w:tcPr>
            <w:tcW w:w="4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EC7153" w:rsidRPr="00EC7153" w:rsidTr="00EC7153">
        <w:trPr>
          <w:trHeight w:val="461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ÁBRICA DE POSTES DE YUCATÁN, S.A. DE C.V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87,067.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50,234.00</w:t>
            </w:r>
          </w:p>
        </w:tc>
      </w:tr>
      <w:tr w:rsidR="00EC7153" w:rsidRPr="00EC7153" w:rsidTr="00EC7153">
        <w:trPr>
          <w:trHeight w:val="461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TELE YUCATÁN, S.A. DE C.V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60,808.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32,604.29</w:t>
            </w:r>
          </w:p>
        </w:tc>
      </w:tr>
      <w:tr w:rsidR="00EC7153" w:rsidRPr="00EC7153" w:rsidTr="00EC7153">
        <w:trPr>
          <w:trHeight w:val="461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ESADORA DE BEBIDAS DE YUCATÁN, S.A. DE C.V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7153" w:rsidRPr="00EC7153" w:rsidTr="00EC7153">
        <w:trPr>
          <w:trHeight w:val="685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CHICHEN ITZÁ DEL ESTADO DE YUCATÁN, S.A. DE C.V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56,810.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,124.27</w:t>
            </w:r>
          </w:p>
        </w:tc>
      </w:tr>
      <w:tr w:rsidR="00EC7153" w:rsidRPr="00EC7153" w:rsidTr="00EC7153">
        <w:trPr>
          <w:trHeight w:val="461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MPRESA PORTUARIA YUCATECA, S.A. DE C.V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3,919.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C7153" w:rsidRPr="00EC7153" w:rsidTr="00EC7153">
        <w:trPr>
          <w:trHeight w:val="293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098,605.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153" w:rsidRPr="00EC7153" w:rsidRDefault="00EC7153" w:rsidP="00EC7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C715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05,962.56</w:t>
            </w:r>
          </w:p>
        </w:tc>
      </w:tr>
    </w:tbl>
    <w:p w:rsidR="002C7F19" w:rsidRDefault="002C7F19" w:rsidP="00B21663">
      <w:pPr>
        <w:pStyle w:val="Texto"/>
        <w:tabs>
          <w:tab w:val="left" w:pos="1080"/>
        </w:tabs>
        <w:spacing w:line="270" w:lineRule="exact"/>
        <w:rPr>
          <w:rFonts w:asciiTheme="minorHAnsi" w:hAnsiTheme="minorHAnsi"/>
          <w:i/>
          <w:sz w:val="20"/>
          <w:szCs w:val="20"/>
        </w:rPr>
      </w:pPr>
    </w:p>
    <w:p w:rsidR="00390192" w:rsidRPr="00390192" w:rsidRDefault="00390192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i/>
          <w:sz w:val="20"/>
          <w:szCs w:val="20"/>
        </w:rPr>
      </w:pPr>
    </w:p>
    <w:p w:rsidR="00BE6DB1" w:rsidRPr="00390192" w:rsidRDefault="00BE6DB1" w:rsidP="00390192">
      <w:pPr>
        <w:pStyle w:val="Texto"/>
        <w:spacing w:line="270" w:lineRule="exact"/>
        <w:jc w:val="center"/>
        <w:rPr>
          <w:rFonts w:asciiTheme="minorHAnsi" w:hAnsiTheme="minorHAnsi"/>
          <w:b/>
          <w:sz w:val="20"/>
          <w:szCs w:val="20"/>
          <w:lang w:val="es-MX"/>
        </w:rPr>
      </w:pPr>
      <w:r w:rsidRPr="00390192">
        <w:rPr>
          <w:rFonts w:asciiTheme="minorHAnsi" w:hAnsiTheme="minorHAnsi"/>
          <w:b/>
          <w:sz w:val="20"/>
          <w:szCs w:val="20"/>
          <w:lang w:val="es-MX"/>
        </w:rPr>
        <w:t>Notas de Memoria</w:t>
      </w:r>
    </w:p>
    <w:p w:rsidR="00BE6DB1" w:rsidRDefault="002F5B27" w:rsidP="00390192">
      <w:pPr>
        <w:pStyle w:val="Texto"/>
        <w:spacing w:line="270" w:lineRule="exact"/>
        <w:ind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Se</w:t>
      </w:r>
      <w:r w:rsidR="00BE6DB1" w:rsidRPr="00390192">
        <w:rPr>
          <w:rFonts w:asciiTheme="minorHAnsi" w:hAnsiTheme="minorHAnsi"/>
          <w:sz w:val="20"/>
          <w:szCs w:val="20"/>
        </w:rPr>
        <w:t xml:space="preserve"> encuentran disponibles en las notas de cada ente público que integran el </w:t>
      </w:r>
      <w:r w:rsidR="0004433A">
        <w:rPr>
          <w:rFonts w:asciiTheme="minorHAnsi" w:hAnsiTheme="minorHAnsi"/>
          <w:sz w:val="20"/>
          <w:szCs w:val="20"/>
        </w:rPr>
        <w:t xml:space="preserve">Tomo </w:t>
      </w:r>
      <w:r w:rsidR="00E871CD">
        <w:rPr>
          <w:rFonts w:asciiTheme="minorHAnsi" w:hAnsiTheme="minorHAnsi"/>
          <w:sz w:val="20"/>
          <w:szCs w:val="20"/>
        </w:rPr>
        <w:t>V</w:t>
      </w:r>
      <w:r w:rsidR="007F2D5E">
        <w:rPr>
          <w:rFonts w:asciiTheme="minorHAnsi" w:hAnsiTheme="minorHAnsi"/>
          <w:sz w:val="20"/>
          <w:szCs w:val="20"/>
        </w:rPr>
        <w:t>I</w:t>
      </w:r>
      <w:r w:rsidR="00BB7D32">
        <w:rPr>
          <w:rFonts w:asciiTheme="minorHAnsi" w:hAnsiTheme="minorHAnsi"/>
          <w:sz w:val="20"/>
          <w:szCs w:val="20"/>
        </w:rPr>
        <w:t xml:space="preserve"> </w:t>
      </w:r>
      <w:r w:rsidR="007F2D5E">
        <w:rPr>
          <w:rFonts w:asciiTheme="minorHAnsi" w:hAnsiTheme="minorHAnsi"/>
          <w:sz w:val="20"/>
          <w:szCs w:val="20"/>
        </w:rPr>
        <w:t>Empresas de Participación Estatal</w:t>
      </w:r>
      <w:r w:rsidR="00BE6DB1" w:rsidRPr="00390192">
        <w:rPr>
          <w:rFonts w:asciiTheme="minorHAnsi" w:hAnsiTheme="minorHAnsi"/>
          <w:sz w:val="20"/>
          <w:szCs w:val="20"/>
        </w:rPr>
        <w:t>.</w:t>
      </w:r>
    </w:p>
    <w:p w:rsidR="00BE6DB1" w:rsidRPr="00390192" w:rsidRDefault="00BE6DB1" w:rsidP="00390192">
      <w:pPr>
        <w:pStyle w:val="Texto"/>
        <w:spacing w:line="270" w:lineRule="exact"/>
        <w:jc w:val="center"/>
        <w:rPr>
          <w:rFonts w:asciiTheme="minorHAnsi" w:hAnsiTheme="minorHAnsi"/>
          <w:b/>
          <w:sz w:val="20"/>
          <w:szCs w:val="20"/>
          <w:lang w:val="es-MX"/>
        </w:rPr>
      </w:pPr>
      <w:r w:rsidRPr="00390192">
        <w:rPr>
          <w:rFonts w:asciiTheme="minorHAnsi" w:hAnsiTheme="minorHAnsi"/>
          <w:b/>
          <w:sz w:val="20"/>
          <w:szCs w:val="20"/>
          <w:lang w:val="es-MX"/>
        </w:rPr>
        <w:t>Notas de Gestión Administrativa</w:t>
      </w:r>
    </w:p>
    <w:p w:rsidR="00AE5AB8" w:rsidRDefault="002F5B27" w:rsidP="00CB4DA1">
      <w:pPr>
        <w:pStyle w:val="Texto"/>
        <w:spacing w:line="270" w:lineRule="exact"/>
        <w:ind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Se encuentran disponibles en las notas de cada ente público que integran e</w:t>
      </w:r>
      <w:r w:rsidR="0004433A">
        <w:rPr>
          <w:rFonts w:asciiTheme="minorHAnsi" w:hAnsiTheme="minorHAnsi"/>
          <w:sz w:val="20"/>
          <w:szCs w:val="20"/>
        </w:rPr>
        <w:t xml:space="preserve">l Tomo </w:t>
      </w:r>
      <w:r w:rsidR="00E871CD">
        <w:rPr>
          <w:rFonts w:asciiTheme="minorHAnsi" w:hAnsiTheme="minorHAnsi"/>
          <w:sz w:val="20"/>
          <w:szCs w:val="20"/>
        </w:rPr>
        <w:t>V</w:t>
      </w:r>
      <w:r w:rsidR="007F2D5E">
        <w:rPr>
          <w:rFonts w:asciiTheme="minorHAnsi" w:hAnsiTheme="minorHAnsi"/>
          <w:sz w:val="20"/>
          <w:szCs w:val="20"/>
        </w:rPr>
        <w:t>I</w:t>
      </w:r>
      <w:r w:rsidR="00BB7D32">
        <w:rPr>
          <w:rFonts w:asciiTheme="minorHAnsi" w:hAnsiTheme="minorHAnsi"/>
          <w:sz w:val="20"/>
          <w:szCs w:val="20"/>
        </w:rPr>
        <w:t xml:space="preserve"> </w:t>
      </w:r>
      <w:r w:rsidR="007F2D5E">
        <w:rPr>
          <w:rFonts w:asciiTheme="minorHAnsi" w:hAnsiTheme="minorHAnsi"/>
          <w:sz w:val="20"/>
          <w:szCs w:val="20"/>
        </w:rPr>
        <w:t>Empresas de Participación Estatal</w:t>
      </w:r>
      <w:r w:rsidRPr="00390192">
        <w:rPr>
          <w:rFonts w:asciiTheme="minorHAnsi" w:hAnsiTheme="minorHAnsi"/>
          <w:sz w:val="20"/>
          <w:szCs w:val="20"/>
        </w:rPr>
        <w:t>.</w:t>
      </w:r>
    </w:p>
    <w:p w:rsidR="00CB4DA1" w:rsidRDefault="00CB4DA1" w:rsidP="00CB4DA1">
      <w:pPr>
        <w:pStyle w:val="Texto"/>
        <w:spacing w:line="270" w:lineRule="exact"/>
        <w:ind w:firstLine="0"/>
        <w:rPr>
          <w:b/>
          <w:sz w:val="20"/>
          <w:szCs w:val="20"/>
        </w:rPr>
      </w:pPr>
    </w:p>
    <w:p w:rsidR="00BD5791" w:rsidRPr="008659E9" w:rsidRDefault="00BD5791" w:rsidP="00770BA4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390192">
        <w:rPr>
          <w:rFonts w:eastAsia="Times New Roman" w:cs="Times New Roman"/>
          <w:color w:val="000000"/>
          <w:sz w:val="20"/>
          <w:szCs w:val="20"/>
          <w:lang w:eastAsia="es-MX"/>
        </w:rPr>
        <w:t>Bajo protesta de decir verdad declaramos que los Estados Financieros y sus Notas son razonablemente correctos y responsabilidad del emisor</w:t>
      </w:r>
      <w:r w:rsidR="00770BA4">
        <w:rPr>
          <w:rFonts w:eastAsia="Times New Roman" w:cs="Times New Roman"/>
          <w:color w:val="000000"/>
          <w:sz w:val="20"/>
          <w:szCs w:val="20"/>
          <w:lang w:eastAsia="es-MX"/>
        </w:rPr>
        <w:t>.</w:t>
      </w:r>
    </w:p>
    <w:sectPr w:rsidR="00BD5791" w:rsidRPr="008659E9" w:rsidSect="007453EE">
      <w:headerReference w:type="default" r:id="rId9"/>
      <w:footerReference w:type="default" r:id="rId10"/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B7" w:rsidRDefault="004467B7" w:rsidP="008659E9">
      <w:pPr>
        <w:spacing w:after="0" w:line="240" w:lineRule="auto"/>
      </w:pPr>
      <w:r>
        <w:separator/>
      </w:r>
    </w:p>
  </w:endnote>
  <w:endnote w:type="continuationSeparator" w:id="0">
    <w:p w:rsidR="004467B7" w:rsidRDefault="004467B7" w:rsidP="008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E9" w:rsidRDefault="008659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B7" w:rsidRDefault="004467B7" w:rsidP="008659E9">
      <w:pPr>
        <w:spacing w:after="0" w:line="240" w:lineRule="auto"/>
      </w:pPr>
      <w:r>
        <w:separator/>
      </w:r>
    </w:p>
  </w:footnote>
  <w:footnote w:type="continuationSeparator" w:id="0">
    <w:p w:rsidR="004467B7" w:rsidRDefault="004467B7" w:rsidP="0086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E9" w:rsidRDefault="008659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124"/>
    <w:multiLevelType w:val="hybridMultilevel"/>
    <w:tmpl w:val="0BB8E1E0"/>
    <w:lvl w:ilvl="0" w:tplc="FF1424E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A485B"/>
    <w:multiLevelType w:val="hybridMultilevel"/>
    <w:tmpl w:val="D6C27E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F06CC"/>
    <w:multiLevelType w:val="hybridMultilevel"/>
    <w:tmpl w:val="9FB0C60C"/>
    <w:lvl w:ilvl="0" w:tplc="0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8B482C"/>
    <w:multiLevelType w:val="hybridMultilevel"/>
    <w:tmpl w:val="0B0C15AC"/>
    <w:lvl w:ilvl="0" w:tplc="3836FB1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58C1D34"/>
    <w:multiLevelType w:val="hybridMultilevel"/>
    <w:tmpl w:val="94C6F148"/>
    <w:lvl w:ilvl="0" w:tplc="A81E046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0986995"/>
    <w:multiLevelType w:val="hybridMultilevel"/>
    <w:tmpl w:val="693A2EFC"/>
    <w:lvl w:ilvl="0" w:tplc="7C94C01C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6F5A0E57"/>
    <w:multiLevelType w:val="hybridMultilevel"/>
    <w:tmpl w:val="C9BA6CC4"/>
    <w:lvl w:ilvl="0" w:tplc="080A000F">
      <w:start w:val="1"/>
      <w:numFmt w:val="decimal"/>
      <w:lvlText w:val="%1.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4433A"/>
    <w:rsid w:val="000471D7"/>
    <w:rsid w:val="000E7957"/>
    <w:rsid w:val="001A3145"/>
    <w:rsid w:val="002342EF"/>
    <w:rsid w:val="00257CE6"/>
    <w:rsid w:val="002B1A7A"/>
    <w:rsid w:val="002B3CE2"/>
    <w:rsid w:val="002C7F19"/>
    <w:rsid w:val="002E1F97"/>
    <w:rsid w:val="002F5B27"/>
    <w:rsid w:val="003129FF"/>
    <w:rsid w:val="00316B20"/>
    <w:rsid w:val="00332E7F"/>
    <w:rsid w:val="00390192"/>
    <w:rsid w:val="004467B7"/>
    <w:rsid w:val="0048571E"/>
    <w:rsid w:val="004A5222"/>
    <w:rsid w:val="004C7BF7"/>
    <w:rsid w:val="00505136"/>
    <w:rsid w:val="00551D18"/>
    <w:rsid w:val="005D3611"/>
    <w:rsid w:val="006A748E"/>
    <w:rsid w:val="006F0BF0"/>
    <w:rsid w:val="006F3019"/>
    <w:rsid w:val="007453EE"/>
    <w:rsid w:val="0074604C"/>
    <w:rsid w:val="00761DC1"/>
    <w:rsid w:val="00770BA4"/>
    <w:rsid w:val="007F2D5E"/>
    <w:rsid w:val="008659E9"/>
    <w:rsid w:val="0087008D"/>
    <w:rsid w:val="009B4B25"/>
    <w:rsid w:val="009F0748"/>
    <w:rsid w:val="00A87C6D"/>
    <w:rsid w:val="00AE5AB8"/>
    <w:rsid w:val="00B21663"/>
    <w:rsid w:val="00B823DC"/>
    <w:rsid w:val="00BB7D32"/>
    <w:rsid w:val="00BC4A94"/>
    <w:rsid w:val="00BD5791"/>
    <w:rsid w:val="00BE4395"/>
    <w:rsid w:val="00BE6DB1"/>
    <w:rsid w:val="00BF6CAF"/>
    <w:rsid w:val="00C3050A"/>
    <w:rsid w:val="00C40DC7"/>
    <w:rsid w:val="00C47237"/>
    <w:rsid w:val="00CB4DA1"/>
    <w:rsid w:val="00D14EB7"/>
    <w:rsid w:val="00D2652F"/>
    <w:rsid w:val="00D83798"/>
    <w:rsid w:val="00DD271D"/>
    <w:rsid w:val="00E366B5"/>
    <w:rsid w:val="00E871CD"/>
    <w:rsid w:val="00EC7153"/>
    <w:rsid w:val="00F61EB5"/>
    <w:rsid w:val="00F84250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B1A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9E9"/>
  </w:style>
  <w:style w:type="paragraph" w:styleId="Piedepgina">
    <w:name w:val="footer"/>
    <w:basedOn w:val="Normal"/>
    <w:link w:val="PiedepginaCar"/>
    <w:uiPriority w:val="99"/>
    <w:unhideWhenUsed/>
    <w:rsid w:val="0086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9E9"/>
  </w:style>
  <w:style w:type="paragraph" w:styleId="Textodeglobo">
    <w:name w:val="Balloon Text"/>
    <w:basedOn w:val="Normal"/>
    <w:link w:val="TextodegloboCar"/>
    <w:uiPriority w:val="99"/>
    <w:semiHidden/>
    <w:unhideWhenUsed/>
    <w:rsid w:val="0086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9E9"/>
    <w:rPr>
      <w:rFonts w:ascii="Tahoma" w:hAnsi="Tahoma" w:cs="Tahoma"/>
      <w:sz w:val="16"/>
      <w:szCs w:val="16"/>
    </w:rPr>
  </w:style>
  <w:style w:type="character" w:customStyle="1" w:styleId="TextoCar">
    <w:name w:val="Texto Car"/>
    <w:link w:val="Texto"/>
    <w:locked/>
    <w:rsid w:val="00BE6DB1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BE6DB1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 w:eastAsia="es-ES"/>
    </w:rPr>
  </w:style>
  <w:style w:type="character" w:customStyle="1" w:styleId="ROMANOSCar">
    <w:name w:val="ROMANOS Car"/>
    <w:link w:val="ROMANOS"/>
    <w:locked/>
    <w:rsid w:val="00BE6DB1"/>
    <w:rPr>
      <w:rFonts w:ascii="Arial" w:hAnsi="Arial" w:cs="Arial"/>
      <w:sz w:val="18"/>
      <w:szCs w:val="18"/>
      <w:lang w:val="es-ES" w:eastAsia="es-ES"/>
    </w:rPr>
  </w:style>
  <w:style w:type="paragraph" w:customStyle="1" w:styleId="ROMANOS">
    <w:name w:val="ROMANOS"/>
    <w:basedOn w:val="Normal"/>
    <w:link w:val="ROMANOSCar"/>
    <w:rsid w:val="00BE6DB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E6DB1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B1A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9E9"/>
  </w:style>
  <w:style w:type="paragraph" w:styleId="Piedepgina">
    <w:name w:val="footer"/>
    <w:basedOn w:val="Normal"/>
    <w:link w:val="PiedepginaCar"/>
    <w:uiPriority w:val="99"/>
    <w:unhideWhenUsed/>
    <w:rsid w:val="0086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9E9"/>
  </w:style>
  <w:style w:type="paragraph" w:styleId="Textodeglobo">
    <w:name w:val="Balloon Text"/>
    <w:basedOn w:val="Normal"/>
    <w:link w:val="TextodegloboCar"/>
    <w:uiPriority w:val="99"/>
    <w:semiHidden/>
    <w:unhideWhenUsed/>
    <w:rsid w:val="0086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9E9"/>
    <w:rPr>
      <w:rFonts w:ascii="Tahoma" w:hAnsi="Tahoma" w:cs="Tahoma"/>
      <w:sz w:val="16"/>
      <w:szCs w:val="16"/>
    </w:rPr>
  </w:style>
  <w:style w:type="character" w:customStyle="1" w:styleId="TextoCar">
    <w:name w:val="Texto Car"/>
    <w:link w:val="Texto"/>
    <w:locked/>
    <w:rsid w:val="00BE6DB1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BE6DB1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 w:eastAsia="es-ES"/>
    </w:rPr>
  </w:style>
  <w:style w:type="character" w:customStyle="1" w:styleId="ROMANOSCar">
    <w:name w:val="ROMANOS Car"/>
    <w:link w:val="ROMANOS"/>
    <w:locked/>
    <w:rsid w:val="00BE6DB1"/>
    <w:rPr>
      <w:rFonts w:ascii="Arial" w:hAnsi="Arial" w:cs="Arial"/>
      <w:sz w:val="18"/>
      <w:szCs w:val="18"/>
      <w:lang w:val="es-ES" w:eastAsia="es-ES"/>
    </w:rPr>
  </w:style>
  <w:style w:type="paragraph" w:customStyle="1" w:styleId="ROMANOS">
    <w:name w:val="ROMANOS"/>
    <w:basedOn w:val="Normal"/>
    <w:link w:val="ROMANOSCar"/>
    <w:rsid w:val="00BE6DB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E6DB1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0931-69A3-42C7-ACA7-38ADF76E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52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Jennifer Estefany Millan Flores</cp:lastModifiedBy>
  <cp:revision>3</cp:revision>
  <cp:lastPrinted>2018-03-16T22:25:00Z</cp:lastPrinted>
  <dcterms:created xsi:type="dcterms:W3CDTF">2018-03-16T22:26:00Z</dcterms:created>
  <dcterms:modified xsi:type="dcterms:W3CDTF">2018-03-22T17:44:00Z</dcterms:modified>
</cp:coreProperties>
</file>